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82"/>
        <w:gridCol w:w="21"/>
        <w:gridCol w:w="762"/>
        <w:gridCol w:w="761"/>
        <w:gridCol w:w="8"/>
        <w:gridCol w:w="769"/>
        <w:gridCol w:w="33"/>
        <w:gridCol w:w="737"/>
      </w:tblGrid>
      <w:tr w:rsidR="00C153E5" w:rsidRPr="00C153E5" w14:paraId="4E34B698" w14:textId="77777777" w:rsidTr="00FF3AF4">
        <w:trPr>
          <w:trHeight w:val="141"/>
        </w:trPr>
        <w:tc>
          <w:tcPr>
            <w:tcW w:w="2375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E4516C" w:rsidRPr="00C153E5" w14:paraId="1BB5A261" w14:textId="77777777" w:rsidTr="00E4516C">
        <w:trPr>
          <w:trHeight w:val="2266"/>
        </w:trPr>
        <w:tc>
          <w:tcPr>
            <w:tcW w:w="9322" w:type="dxa"/>
            <w:gridSpan w:val="1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CB4" w14:textId="055B1DC4" w:rsidR="00E4516C" w:rsidRDefault="00E4516C" w:rsidP="001A2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tal Calories, Na and Carb </w:t>
            </w:r>
            <w:proofErr w:type="gramStart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nclude:</w:t>
            </w:r>
            <w:proofErr w:type="gramEnd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ntrée, sides, dessert, fruit, bread, milk &amp; margarine. Sodium (Na): Milligrams in parenthesi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. </w:t>
            </w:r>
          </w:p>
          <w:p w14:paraId="553086D2" w14:textId="781E0C0D" w:rsidR="00E4516C" w:rsidRPr="001A2059" w:rsidRDefault="00E4516C" w:rsidP="001A2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Higher Sodium Item. Shaded = Higher Sodium Meal</w:t>
            </w:r>
          </w:p>
          <w:p w14:paraId="485A0141" w14:textId="491CB9A8" w:rsidR="00E4516C" w:rsidRPr="00D630F7" w:rsidRDefault="00E4516C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16FCE84" wp14:editId="31278CB8">
                  <wp:simplePos x="0" y="0"/>
                  <wp:positionH relativeFrom="column">
                    <wp:posOffset>1412562</wp:posOffset>
                  </wp:positionH>
                  <wp:positionV relativeFrom="paragraph">
                    <wp:posOffset>14605</wp:posOffset>
                  </wp:positionV>
                  <wp:extent cx="276225" cy="175895"/>
                  <wp:effectExtent l="0" t="0" r="9525" b="0"/>
                  <wp:wrapNone/>
                  <wp:docPr id="159923906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= </w:t>
            </w:r>
            <w:r w:rsidRPr="000B40BD">
              <w:rPr>
                <w:rFonts w:ascii="Times New Roman" w:hAnsi="Times New Roman"/>
                <w:sz w:val="27"/>
                <w:szCs w:val="27"/>
              </w:rPr>
              <w:t xml:space="preserve">= </w:t>
            </w:r>
            <w:r w:rsidRPr="000B40BD">
              <w:rPr>
                <w:rFonts w:ascii="Times New Roman" w:hAnsi="Times New Roman"/>
                <w:b/>
                <w:bCs/>
                <w:sz w:val="27"/>
                <w:szCs w:val="27"/>
              </w:rPr>
              <w:t>Alternate for fish available.</w:t>
            </w:r>
          </w:p>
          <w:p w14:paraId="7D9154C3" w14:textId="77777777" w:rsidR="00E4516C" w:rsidRPr="00D630F7" w:rsidRDefault="00E4516C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utrition Questions? Contact Leigh </w:t>
            </w:r>
            <w:proofErr w:type="gramStart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rtwell @</w:t>
            </w:r>
            <w:proofErr w:type="gramEnd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978-651-3023 </w:t>
            </w:r>
          </w:p>
          <w:p w14:paraId="41A66BDD" w14:textId="56638947" w:rsidR="00E4516C" w:rsidRPr="00D630F7" w:rsidRDefault="00E4516C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 </w:t>
            </w:r>
            <w:hyperlink r:id="rId12" w:history="1">
              <w:r w:rsidRPr="00D630F7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76EDE432" w14:textId="6B0A483D" w:rsidR="00E4516C" w:rsidRPr="001A2059" w:rsidRDefault="00E4516C" w:rsidP="001A205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</w:pPr>
            <w:r w:rsidRPr="001A2059"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>Menu to Change Without Notice</w:t>
            </w:r>
            <w:r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 xml:space="preserve">. </w:t>
            </w:r>
            <w:r w:rsidRPr="001A2059">
              <w:rPr>
                <w:rFonts w:ascii="Times New Roman" w:hAnsi="Times New Roman"/>
                <w:color w:val="auto"/>
                <w:sz w:val="26"/>
                <w:szCs w:val="26"/>
              </w:rPr>
              <w:t>Brought to you by the Older Americans Act.</w:t>
            </w:r>
            <w:r w:rsidRPr="001A2059"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 xml:space="preserve">     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008B" w14:textId="77777777" w:rsidR="00E4516C" w:rsidRDefault="00E4516C" w:rsidP="00E4516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  <w:p w14:paraId="7D9CB066" w14:textId="6EBF241B" w:rsidR="00E4516C" w:rsidRDefault="00E4516C" w:rsidP="00E451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No Meals</w:t>
            </w:r>
          </w:p>
          <w:p w14:paraId="7F2827DF" w14:textId="77777777" w:rsidR="00E4516C" w:rsidRDefault="00E4516C" w:rsidP="00E451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428E88BA" w14:textId="77777777" w:rsidR="00E4516C" w:rsidRDefault="00E4516C" w:rsidP="00E4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olunteer Recognition</w:t>
            </w:r>
          </w:p>
          <w:p w14:paraId="1F585B5C" w14:textId="0FF90864" w:rsidR="00E4516C" w:rsidRPr="00C153E5" w:rsidRDefault="00E4516C" w:rsidP="00E4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vent</w:t>
            </w:r>
          </w:p>
        </w:tc>
      </w:tr>
      <w:tr w:rsidR="00C153E5" w:rsidRPr="00C153E5" w14:paraId="088FB79D" w14:textId="77777777" w:rsidTr="00FF3AF4">
        <w:trPr>
          <w:trHeight w:val="1975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C39" w14:textId="0D60563F" w:rsidR="008146C8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4</w:t>
            </w:r>
            <w:r w:rsidR="00FA31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A31ED"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65)</w:t>
            </w:r>
          </w:p>
          <w:p w14:paraId="34FB2C0A" w14:textId="2EFEF6CE" w:rsidR="00B0079E" w:rsidRDefault="00FA31ED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callopini</w:t>
            </w:r>
          </w:p>
          <w:p w14:paraId="5D4BEFC3" w14:textId="3282A668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ed</w:t>
            </w:r>
            <w:proofErr w:type="spellEnd"/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487897AA" w14:textId="69AF6D58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B57D095" w14:textId="4CE67D82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5F5579B" w14:textId="374521FB" w:rsidR="001D2BEA" w:rsidRPr="00271FE7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uit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146C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2551" w14:textId="2C926A51" w:rsidR="00B0079E" w:rsidRPr="000F579A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0F579A"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scan White Bean Pasta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80)</w:t>
            </w:r>
          </w:p>
          <w:p w14:paraId="4180ABA9" w14:textId="5EC352E9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2ECDE33F" w14:textId="47AB9C6C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Roll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137A3BD9" w14:textId="148366D6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ogurt 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5)</w:t>
            </w:r>
          </w:p>
          <w:p w14:paraId="602EBC55" w14:textId="2CDD6F37" w:rsidR="000F579A" w:rsidRPr="001D2BE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ice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34A" w14:textId="77777777" w:rsidR="00B0079E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tuffed Pepper </w:t>
            </w:r>
          </w:p>
          <w:p w14:paraId="3EF5ECF2" w14:textId="77777777" w:rsidR="00F56E61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sserole </w:t>
            </w:r>
            <w:r w:rsidR="00F56E6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</w:t>
            </w:r>
          </w:p>
          <w:p w14:paraId="555FF84A" w14:textId="68692F58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B855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35)</w:t>
            </w:r>
          </w:p>
          <w:p w14:paraId="6FB51234" w14:textId="56CF62F5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ches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4D8E4D6F" w14:textId="55E945A2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BFBFFC9" w14:textId="1985DF9E" w:rsidR="00505411" w:rsidRPr="000F579A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516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03B63"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rustless </w:t>
            </w:r>
          </w:p>
          <w:p w14:paraId="7914E00C" w14:textId="3931EE1E" w:rsidR="00E90FC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34511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7748B027" w14:textId="77777777" w:rsidR="0034511F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Potato </w:t>
            </w:r>
          </w:p>
          <w:p w14:paraId="007CCED1" w14:textId="052854C5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O’Brien</w:t>
            </w:r>
            <w:r w:rsidR="0034511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30)</w:t>
            </w:r>
          </w:p>
          <w:p w14:paraId="449EF8F3" w14:textId="15F67A04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Honey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Carrots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gramEnd"/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>80)</w:t>
            </w:r>
          </w:p>
          <w:p w14:paraId="1DDA95AF" w14:textId="6660E9E5" w:rsidR="00F51666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Fruit Salad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5)</w:t>
            </w:r>
          </w:p>
          <w:p w14:paraId="0D90CC57" w14:textId="485DCD76" w:rsidR="00F51666" w:rsidRPr="00043F33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offee Cake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13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348736F9" w:rsidR="00B0079E" w:rsidRPr="001F4B69" w:rsidRDefault="00F5166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A06792"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alsamic Chicken 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0)</w:t>
            </w:r>
          </w:p>
          <w:p w14:paraId="2AC9AA7C" w14:textId="2DF0CC9F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4F283E87" w14:textId="563B03CB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.Sprouts</w:t>
            </w:r>
            <w:proofErr w:type="spellEnd"/>
            <w:proofErr w:type="gramEnd"/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2C35EA2F" w14:textId="46AE36E2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06FBE513" w14:textId="3D1E5086" w:rsidR="00A06792" w:rsidRPr="00B47B8B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B47B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9B33A8" w:rsidRPr="00C153E5" w14:paraId="45448915" w14:textId="77777777" w:rsidTr="006B04A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36C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32A0CDB" w14:textId="61FF14F8" w:rsidR="00864324" w:rsidRPr="000574F1" w:rsidRDefault="00864324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74F1">
              <w:rPr>
                <w:rFonts w:ascii="Times New Roman" w:hAnsi="Times New Roman"/>
                <w:color w:val="auto"/>
                <w:sz w:val="24"/>
                <w:szCs w:val="24"/>
              </w:rPr>
              <w:t>865</w:t>
            </w:r>
          </w:p>
        </w:tc>
        <w:tc>
          <w:tcPr>
            <w:tcW w:w="792" w:type="dxa"/>
            <w:gridSpan w:val="3"/>
          </w:tcPr>
          <w:p w14:paraId="1B9B622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4F3BDE69" w14:textId="45893DEC" w:rsidR="00864324" w:rsidRPr="000574F1" w:rsidRDefault="000574F1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74F1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14:paraId="1432BB34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56E9A205" w:rsidR="000574F1" w:rsidRPr="000574F1" w:rsidRDefault="000574F1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74F1">
              <w:rPr>
                <w:rFonts w:ascii="Times New Roman" w:hAnsi="Times New Roman"/>
                <w:color w:val="auto"/>
                <w:sz w:val="24"/>
                <w:szCs w:val="24"/>
              </w:rPr>
              <w:t>8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D3D0" w14:textId="77777777" w:rsidR="009B33A8" w:rsidRDefault="009B33A8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B22D987" w14:textId="68EA6291" w:rsidR="00827EEF" w:rsidRPr="00864324" w:rsidRDefault="00827EEF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4324">
              <w:rPr>
                <w:rFonts w:ascii="Times New Roman" w:hAnsi="Times New Roman"/>
                <w:color w:val="auto"/>
                <w:sz w:val="24"/>
                <w:szCs w:val="24"/>
              </w:rPr>
              <w:t>1310</w:t>
            </w:r>
          </w:p>
        </w:tc>
        <w:tc>
          <w:tcPr>
            <w:tcW w:w="754" w:type="dxa"/>
          </w:tcPr>
          <w:p w14:paraId="1F3C4220" w14:textId="77777777" w:rsidR="009B33A8" w:rsidRDefault="009B33A8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12FFF49A" w14:textId="46235AFD" w:rsidR="00701A70" w:rsidRPr="00864324" w:rsidRDefault="00864324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4324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55" w:type="dxa"/>
          </w:tcPr>
          <w:p w14:paraId="26619211" w14:textId="77777777" w:rsidR="009B33A8" w:rsidRDefault="009B33A8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109D0D69" w:rsidR="00827EEF" w:rsidRPr="00C153E5" w:rsidRDefault="00864324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90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7FD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16BF866" w14:textId="294C5D72" w:rsidR="00F15AE7" w:rsidRPr="00864324" w:rsidRDefault="00F15AE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4324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79" w:type="dxa"/>
            <w:shd w:val="clear" w:color="auto" w:fill="FFFFFF" w:themeFill="background1"/>
          </w:tcPr>
          <w:p w14:paraId="7C33C7CA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562556D7" w14:textId="1EF90D3D" w:rsidR="00B55A0A" w:rsidRPr="00864324" w:rsidRDefault="00B55A0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4324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79" w:type="dxa"/>
            <w:shd w:val="clear" w:color="auto" w:fill="FFFFFF" w:themeFill="background1"/>
          </w:tcPr>
          <w:p w14:paraId="46ECE0BB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36CD2251" w:rsidR="00B55A0A" w:rsidRPr="00864324" w:rsidRDefault="00B55A0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4324">
              <w:rPr>
                <w:rFonts w:ascii="Times New Roman" w:hAnsi="Times New Roman"/>
                <w:color w:val="auto"/>
                <w:sz w:val="24"/>
                <w:szCs w:val="24"/>
              </w:rPr>
              <w:t>88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9F3E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01833F6" w:rsidR="001F4B69" w:rsidRPr="001F4B69" w:rsidRDefault="001F4B6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4B69">
              <w:rPr>
                <w:rFonts w:ascii="Times New Roman" w:hAnsi="Times New Roman"/>
                <w:color w:val="auto"/>
                <w:sz w:val="24"/>
                <w:szCs w:val="24"/>
              </w:rPr>
              <w:t>700</w:t>
            </w:r>
          </w:p>
        </w:tc>
        <w:tc>
          <w:tcPr>
            <w:tcW w:w="810" w:type="dxa"/>
            <w:gridSpan w:val="3"/>
          </w:tcPr>
          <w:p w14:paraId="2C6AF81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DA6C886" w14:textId="3AAA2AC7" w:rsidR="001F4B69" w:rsidRPr="001F4B69" w:rsidRDefault="00FF179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14:paraId="46AE71E9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61964D79" w:rsidR="001F4B69" w:rsidRPr="001F4B69" w:rsidRDefault="001F4B6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4B69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94F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483D057A" w:rsidR="00B47B8B" w:rsidRPr="00C153E5" w:rsidRDefault="00B47B8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0</w:t>
            </w:r>
          </w:p>
        </w:tc>
        <w:tc>
          <w:tcPr>
            <w:tcW w:w="810" w:type="dxa"/>
            <w:gridSpan w:val="3"/>
          </w:tcPr>
          <w:p w14:paraId="13B4E152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48705733" w14:textId="0B72ED86" w:rsidR="00B47B8B" w:rsidRPr="00C153E5" w:rsidRDefault="00B47B8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14:paraId="7E9299AC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4DF04112" w:rsidR="00B47B8B" w:rsidRPr="00C153E5" w:rsidRDefault="00B47B8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</w:tr>
      <w:tr w:rsidR="00C153E5" w:rsidRPr="00C153E5" w14:paraId="0F118E99" w14:textId="77777777" w:rsidTr="00DC4B27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ABC" w14:textId="77777777" w:rsidR="00C10D3A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A0A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1 </w:t>
            </w: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avioli &amp; </w:t>
            </w:r>
            <w:r w:rsidR="006058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20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1BCBF4F" w14:textId="264A2D4B" w:rsidR="00F67F29" w:rsidRPr="00E125E7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Marinara</w:t>
            </w:r>
            <w:r w:rsidR="00B855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</w:p>
          <w:p w14:paraId="5F89A126" w14:textId="7A106782" w:rsidR="00E125E7" w:rsidRPr="00E125E7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talian Veg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6726A933" w14:textId="74C61103" w:rsidR="00E125E7" w:rsidRPr="00E125E7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705B1BB4" w14:textId="2B210023" w:rsidR="00E125E7" w:rsidRPr="00FA0A32" w:rsidRDefault="00E125E7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561" w14:textId="1BD7254B" w:rsidR="006E23ED" w:rsidRPr="007D4553" w:rsidRDefault="006E23ED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3DD3AC6" wp14:editId="4CEA77B0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73660</wp:posOffset>
                  </wp:positionV>
                  <wp:extent cx="276225" cy="175895"/>
                  <wp:effectExtent l="0" t="0" r="9525" b="0"/>
                  <wp:wrapNone/>
                  <wp:docPr id="89395119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5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2 </w:t>
            </w:r>
            <w:r w:rsidR="002D7494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ed </w:t>
            </w:r>
          </w:p>
          <w:p w14:paraId="081DA573" w14:textId="31E01707" w:rsidR="00EC7E5D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90)</w:t>
            </w:r>
          </w:p>
          <w:p w14:paraId="414883F3" w14:textId="3C15C4DE" w:rsidR="002D7494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0)</w:t>
            </w:r>
          </w:p>
          <w:p w14:paraId="379B555E" w14:textId="5C71C4E1" w:rsidR="002D7494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661A222E" w14:textId="6187D3D7" w:rsidR="002D7494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27AC0D51" w14:textId="0D391976" w:rsidR="002D7494" w:rsidRPr="00E125E7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6B3DFE58" w:rsidR="00AC69F9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58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Cobb Salad</w:t>
            </w:r>
            <w:r w:rsidR="00B855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0)</w:t>
            </w:r>
          </w:p>
          <w:p w14:paraId="1DE42408" w14:textId="0B9997DF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Sal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5)</w:t>
            </w:r>
          </w:p>
          <w:p w14:paraId="3B360252" w14:textId="32DE3A67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Bre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</w:t>
            </w:r>
          </w:p>
          <w:p w14:paraId="76C32FD2" w14:textId="100C91BF" w:rsidR="00C75885" w:rsidRPr="00C153E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0E3" w14:textId="77777777" w:rsidR="00BF41D4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</w:p>
          <w:p w14:paraId="666DABCD" w14:textId="514D10C1" w:rsidR="00FA5711" w:rsidRPr="00D34A8E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Kiev </w:t>
            </w:r>
            <w:r w:rsidR="00D84D7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15)</w:t>
            </w:r>
          </w:p>
          <w:p w14:paraId="6A8F5C18" w14:textId="2DF2B1D0" w:rsidR="00D34A8E" w:rsidRPr="00D34A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D84D7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52E43616" w14:textId="7A3BC37E" w:rsidR="00D34A8E" w:rsidRPr="00D34A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rry Crisp</w:t>
            </w:r>
            <w:r w:rsidR="00D84D7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5)</w:t>
            </w:r>
          </w:p>
          <w:p w14:paraId="61FA8C34" w14:textId="75BA018F" w:rsidR="00D34A8E" w:rsidRPr="00D34A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esar Salad</w:t>
            </w:r>
            <w:r w:rsidR="00132D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0022E696" w14:textId="59B633AB" w:rsidR="00D34A8E" w:rsidRPr="004B71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132D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8EBE" w14:textId="500631DF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638D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Hot Dog</w:t>
            </w:r>
            <w:r w:rsidR="00B855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40)</w:t>
            </w:r>
          </w:p>
          <w:p w14:paraId="2036FFDE" w14:textId="77777777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ke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Beans (370)</w:t>
            </w:r>
          </w:p>
          <w:p w14:paraId="7902B040" w14:textId="77777777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 (10)</w:t>
            </w:r>
          </w:p>
          <w:p w14:paraId="773087D3" w14:textId="77777777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 (15)</w:t>
            </w:r>
          </w:p>
          <w:p w14:paraId="644A3CF6" w14:textId="1BD79E2B" w:rsidR="0097605B" w:rsidRPr="00C153E5" w:rsidRDefault="007638D8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 (270)</w:t>
            </w:r>
          </w:p>
        </w:tc>
      </w:tr>
      <w:tr w:rsidR="009B33A8" w:rsidRPr="00C153E5" w14:paraId="5215D99C" w14:textId="77777777" w:rsidTr="001D056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454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50E6166F" w:rsidR="00C10D3A" w:rsidRPr="006E23ED" w:rsidRDefault="00C10D3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E23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70</w:t>
            </w:r>
          </w:p>
        </w:tc>
        <w:tc>
          <w:tcPr>
            <w:tcW w:w="665" w:type="dxa"/>
          </w:tcPr>
          <w:p w14:paraId="2175762D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3A9F9BA3" w14:textId="3B3CEDF7" w:rsidR="00C10D3A" w:rsidRPr="006E23ED" w:rsidRDefault="006E23ED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E23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806" w:type="dxa"/>
            <w:gridSpan w:val="2"/>
          </w:tcPr>
          <w:p w14:paraId="305C3910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025AE75D" w:rsidR="006E23ED" w:rsidRPr="006E23ED" w:rsidRDefault="006E23ED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E23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9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FF64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FE2602A" w14:textId="562BA1B1" w:rsidR="00964BD9" w:rsidRPr="00964BD9" w:rsidRDefault="00964BD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4BD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54" w:type="dxa"/>
          </w:tcPr>
          <w:p w14:paraId="4D5CC426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5A901C40" w14:textId="5F730D0A" w:rsidR="00964BD9" w:rsidRPr="007D4553" w:rsidRDefault="007D4553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</w:tcPr>
          <w:p w14:paraId="2861FC23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2673F70E" w:rsidR="007D4553" w:rsidRPr="007D4553" w:rsidRDefault="007D4553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EC29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F2D4200" w14:textId="58227FD2" w:rsidR="00115640" w:rsidRPr="00115640" w:rsidRDefault="00115640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156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5</w:t>
            </w:r>
          </w:p>
        </w:tc>
        <w:tc>
          <w:tcPr>
            <w:tcW w:w="779" w:type="dxa"/>
          </w:tcPr>
          <w:p w14:paraId="7D1BA308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6649D2CA" w14:textId="55688413" w:rsidR="00115640" w:rsidRPr="00BF41D4" w:rsidRDefault="00BF41D4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F41D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79" w:type="dxa"/>
          </w:tcPr>
          <w:p w14:paraId="7C47B09A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21498E14" w:rsidR="00BF41D4" w:rsidRPr="00BF41D4" w:rsidRDefault="00BF41D4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F41D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86A2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1B2723" w14:textId="49F45D89" w:rsidR="00132DEF" w:rsidRPr="005661EE" w:rsidRDefault="00132DEF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661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5</w:t>
            </w:r>
          </w:p>
        </w:tc>
        <w:tc>
          <w:tcPr>
            <w:tcW w:w="782" w:type="dxa"/>
          </w:tcPr>
          <w:p w14:paraId="48A063CA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42B9268F" w14:textId="7CF42BEE" w:rsidR="00132DEF" w:rsidRPr="005661EE" w:rsidRDefault="005661EE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661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83" w:type="dxa"/>
            <w:gridSpan w:val="2"/>
          </w:tcPr>
          <w:p w14:paraId="268832E8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323AC0F6" w:rsidR="005661EE" w:rsidRPr="005661EE" w:rsidRDefault="005661EE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661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92C9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4E54004" w14:textId="45A77681" w:rsidR="0064026B" w:rsidRPr="0064026B" w:rsidRDefault="0064026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402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69" w:type="dxa"/>
          </w:tcPr>
          <w:p w14:paraId="1AF83389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9D5A701" w14:textId="60DB69BB" w:rsidR="0064026B" w:rsidRPr="0064026B" w:rsidRDefault="0064026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402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70" w:type="dxa"/>
            <w:gridSpan w:val="2"/>
          </w:tcPr>
          <w:p w14:paraId="6E575E84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62A3045A" w:rsidR="0064026B" w:rsidRPr="0064026B" w:rsidRDefault="0064026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402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75</w:t>
            </w:r>
          </w:p>
        </w:tc>
      </w:tr>
      <w:bookmarkEnd w:id="0"/>
      <w:tr w:rsidR="00C153E5" w:rsidRPr="00C153E5" w14:paraId="5AE4A16F" w14:textId="77777777" w:rsidTr="00E14851">
        <w:trPr>
          <w:trHeight w:val="1728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18D9" w14:textId="21E2857E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E212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reek</w:t>
            </w:r>
          </w:p>
          <w:p w14:paraId="07932775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380)</w:t>
            </w:r>
          </w:p>
          <w:p w14:paraId="335D7930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 (30)</w:t>
            </w:r>
          </w:p>
          <w:p w14:paraId="23FEFD6E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  <w:p w14:paraId="41B9C48D" w14:textId="084D3A62" w:rsidR="00EC69BD" w:rsidRPr="00C153E5" w:rsidRDefault="004E212C" w:rsidP="004E21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 (15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CDE6" w14:textId="21563018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caroni &amp; Cheese</w:t>
            </w:r>
            <w:r w:rsidR="00343FB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0)</w:t>
            </w:r>
          </w:p>
          <w:p w14:paraId="311E9E56" w14:textId="77777777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 (60)</w:t>
            </w:r>
          </w:p>
          <w:p w14:paraId="7EAD2267" w14:textId="77777777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 (165)</w:t>
            </w:r>
          </w:p>
          <w:p w14:paraId="0EB637C2" w14:textId="530DCF77" w:rsidR="00176FCF" w:rsidRPr="00EA468F" w:rsidRDefault="00EA468F" w:rsidP="00EA468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anges (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F4F" w14:textId="18A37CBC" w:rsidR="003B748C" w:rsidRDefault="009570E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0 </w:t>
            </w:r>
            <w:r w:rsidR="003B74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, Peppers &amp; Onions (325)</w:t>
            </w:r>
          </w:p>
          <w:p w14:paraId="4B1E03B9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 (140)</w:t>
            </w:r>
          </w:p>
          <w:p w14:paraId="5981AADE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315)</w:t>
            </w:r>
          </w:p>
          <w:p w14:paraId="5E84FE9B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rtilla (190)</w:t>
            </w:r>
          </w:p>
          <w:p w14:paraId="7F85BB7B" w14:textId="2F287918" w:rsidR="0016556F" w:rsidRPr="009570E8" w:rsidRDefault="003B748C" w:rsidP="003B74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okie (60)</w:t>
            </w:r>
          </w:p>
        </w:tc>
        <w:tc>
          <w:tcPr>
            <w:tcW w:w="2347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D0F9" w14:textId="0C944D5A" w:rsidR="00D625EF" w:rsidRPr="00FF1798" w:rsidRDefault="003B748C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proofErr w:type="spellStart"/>
            <w:proofErr w:type="gramStart"/>
            <w:r w:rsidR="00D625E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B</w:t>
            </w:r>
            <w:r w:rsidR="00FF179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y:</w:t>
            </w:r>
            <w:r w:rsid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inara</w:t>
            </w:r>
            <w:proofErr w:type="spellEnd"/>
            <w:proofErr w:type="gramEnd"/>
            <w:r w:rsidR="00D625E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F179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Meatballs </w:t>
            </w:r>
            <w:r w:rsid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0)</w:t>
            </w:r>
          </w:p>
          <w:p w14:paraId="214CB25B" w14:textId="77777777" w:rsidR="00D625EF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ater Tots (310)</w:t>
            </w:r>
          </w:p>
          <w:p w14:paraId="166314FE" w14:textId="77777777" w:rsidR="00D625EF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72291622" w14:textId="77777777" w:rsidR="00D625EF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b Roll (330)</w:t>
            </w:r>
          </w:p>
          <w:p w14:paraId="48764BC1" w14:textId="79AEFBF1" w:rsidR="00563DC9" w:rsidRPr="00D625EF" w:rsidRDefault="00D625EF" w:rsidP="005661EE">
            <w:pPr>
              <w:widowControl w:val="0"/>
              <w:tabs>
                <w:tab w:val="right" w:pos="213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up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P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ke</w:t>
            </w:r>
            <w:r w:rsidR="005661E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75)</w:t>
            </w:r>
            <w:r w:rsidR="005661E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ab/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2AE" w14:textId="08D89FA0" w:rsidR="00621F16" w:rsidRDefault="006F4C7C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05F6F33" wp14:editId="6FEBB792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233257</wp:posOffset>
                  </wp:positionV>
                  <wp:extent cx="276225" cy="175895"/>
                  <wp:effectExtent l="0" t="0" r="9525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F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="00621F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&amp; Dill Fish (105) </w:t>
            </w:r>
          </w:p>
          <w:p w14:paraId="0A40E49F" w14:textId="77777777" w:rsidR="00621F16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 (25)</w:t>
            </w:r>
          </w:p>
          <w:p w14:paraId="768F5F35" w14:textId="77777777" w:rsidR="00621F16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 (15)</w:t>
            </w:r>
          </w:p>
          <w:p w14:paraId="75445DFA" w14:textId="77777777" w:rsidR="00621F16" w:rsidRPr="00FE2E3F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D44FE81" w14:textId="5AD6250C" w:rsidR="00431772" w:rsidRPr="00621F16" w:rsidRDefault="00621F16" w:rsidP="00621F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dding (140)</w:t>
            </w:r>
          </w:p>
        </w:tc>
      </w:tr>
      <w:tr w:rsidR="009570E8" w:rsidRPr="00C153E5" w14:paraId="54734CEC" w14:textId="77777777" w:rsidTr="005878DE">
        <w:trPr>
          <w:trHeight w:val="506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F5A7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AC8629" w14:textId="33F03306" w:rsidR="009570E8" w:rsidRP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0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7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49370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67A39C8C" w14:textId="6E1174E4" w:rsidR="009570E8" w:rsidRP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0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1616BE6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DF7D76A" w14:textId="0DF77B5C" w:rsidR="009570E8" w:rsidRP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0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3C73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A90E14" w14:textId="341FCF77" w:rsidR="009570E8" w:rsidRPr="00C153E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ADC56A7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68DDE2D" w14:textId="454C7FA1" w:rsidR="009570E8" w:rsidRP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0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185D125B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7A95719C" w:rsidR="009570E8" w:rsidRP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0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4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6048" w14:textId="77777777" w:rsidR="009570E8" w:rsidRDefault="009570E8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2F7698D" w14:textId="7C7DB327" w:rsidR="003B748C" w:rsidRPr="003B748C" w:rsidRDefault="003B748C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74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5ED507B" w14:textId="77777777" w:rsidR="009570E8" w:rsidRPr="003B748C" w:rsidRDefault="009570E8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74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8991C2B" w14:textId="7899FB6E" w:rsidR="003B748C" w:rsidRPr="003B748C" w:rsidRDefault="003B748C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74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94F3D09" w14:textId="77777777" w:rsidR="009570E8" w:rsidRDefault="009570E8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175AB6A9" w:rsidR="003B748C" w:rsidRPr="003B748C" w:rsidRDefault="003B748C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74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7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C593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4B4894BF" w:rsidR="005661EE" w:rsidRPr="00C153E5" w:rsidRDefault="005661EE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0</w:t>
            </w:r>
          </w:p>
        </w:tc>
        <w:tc>
          <w:tcPr>
            <w:tcW w:w="810" w:type="dxa"/>
            <w:gridSpan w:val="3"/>
          </w:tcPr>
          <w:p w14:paraId="3EE0FCCC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E30E5F7" w14:textId="42AF56D2" w:rsidR="005661EE" w:rsidRPr="00C153E5" w:rsidRDefault="00E14851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14:paraId="07D34467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4B447697" w:rsidR="00E14851" w:rsidRPr="00C153E5" w:rsidRDefault="00E14851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6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1535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3136B95E" w:rsidR="006F4C7C" w:rsidRPr="006F4C7C" w:rsidRDefault="006F4C7C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4C7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810" w:type="dxa"/>
            <w:gridSpan w:val="3"/>
          </w:tcPr>
          <w:p w14:paraId="04EAD09F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E831101" w14:textId="4A721AEB" w:rsidR="006F4C7C" w:rsidRPr="006F4C7C" w:rsidRDefault="006F4C7C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4C7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14:paraId="36F5E7FA" w14:textId="77777777" w:rsidR="009570E8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3C175128" w:rsidR="006F4C7C" w:rsidRPr="006F4C7C" w:rsidRDefault="006F4C7C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4C7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</w:tr>
      <w:tr w:rsidR="00C153E5" w:rsidRPr="00C153E5" w14:paraId="337E31AB" w14:textId="77777777" w:rsidTr="003C2814">
        <w:trPr>
          <w:trHeight w:val="1571"/>
        </w:trPr>
        <w:tc>
          <w:tcPr>
            <w:tcW w:w="2375" w:type="dxa"/>
            <w:gridSpan w:val="5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FA3888E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33A3F20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28802BAC" w14:textId="3126A950" w:rsidR="009B33A8" w:rsidRPr="007F013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7080" w14:textId="355D883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Francese*(520)</w:t>
            </w:r>
          </w:p>
          <w:p w14:paraId="3E168F21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Risotto (105)</w:t>
            </w:r>
          </w:p>
          <w:p w14:paraId="027DBA69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reen Beans (5)</w:t>
            </w:r>
          </w:p>
          <w:p w14:paraId="2C650452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WW Bread (165)</w:t>
            </w:r>
          </w:p>
          <w:p w14:paraId="38A8242B" w14:textId="3A637DC8" w:rsidR="00B43D79" w:rsidRPr="00445B77" w:rsidRDefault="00445B77" w:rsidP="00445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FC7" w14:textId="58B9B196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Cheese (460)</w:t>
            </w:r>
          </w:p>
          <w:p w14:paraId="38452427" w14:textId="77777777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 (80)</w:t>
            </w:r>
          </w:p>
          <w:p w14:paraId="4F88C45C" w14:textId="77777777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3 Bean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(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5)</w:t>
            </w:r>
          </w:p>
          <w:p w14:paraId="4CE1CF3E" w14:textId="77777777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 (75)</w:t>
            </w:r>
          </w:p>
          <w:p w14:paraId="1F79254C" w14:textId="0DD864DA" w:rsidR="00B43D79" w:rsidRPr="00095399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(160), Juice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FE2E3F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Omelet (315)</w:t>
            </w:r>
          </w:p>
          <w:p w14:paraId="70085D5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sage(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80)</w:t>
            </w:r>
          </w:p>
          <w:p w14:paraId="0BF0FD91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es (5)</w:t>
            </w:r>
          </w:p>
          <w:p w14:paraId="373C510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 (5)</w:t>
            </w:r>
          </w:p>
          <w:p w14:paraId="1FFC8F7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Loaf (170)</w:t>
            </w:r>
          </w:p>
          <w:p w14:paraId="0E8A7006" w14:textId="3717DA76" w:rsidR="00B43D79" w:rsidRPr="00EC15DA" w:rsidRDefault="00EC15DA" w:rsidP="00EC1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AD2" w14:textId="18F1441C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9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(300)</w:t>
            </w:r>
          </w:p>
          <w:p w14:paraId="1619D1D8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7793FFFE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03D099C8" w14:textId="77777777" w:rsid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5FF4200B" w14:textId="74A82D59" w:rsidR="007D79C4" w:rsidRP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69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9B33A8" w:rsidRPr="00C153E5" w14:paraId="55B94D35" w14:textId="77777777" w:rsidTr="00E34132">
        <w:trPr>
          <w:trHeight w:val="472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9B33A8" w:rsidRPr="00C153E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9B33A8" w:rsidRPr="00C153E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9B33A8" w:rsidRPr="00C153E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4175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87B3E3" w14:textId="21C414A4" w:rsidR="00445B77" w:rsidRPr="00445B77" w:rsidRDefault="00445B7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45B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35D21C1B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30CDFC3" w14:textId="37525A52" w:rsidR="00445B77" w:rsidRPr="00445B77" w:rsidRDefault="00445B7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45B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14:paraId="11458B25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3219A705" w:rsidR="00445B77" w:rsidRPr="00445B77" w:rsidRDefault="00445B7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45B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530E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3F58AE5" w14:textId="7BAE6CB1" w:rsidR="00095399" w:rsidRPr="00C153E5" w:rsidRDefault="0009539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79" w:type="dxa"/>
          </w:tcPr>
          <w:p w14:paraId="488DC8F6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6DDE423D" w14:textId="377C5A9E" w:rsidR="00095399" w:rsidRPr="00C153E5" w:rsidRDefault="0009539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779" w:type="dxa"/>
          </w:tcPr>
          <w:p w14:paraId="697C7632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570E8A56" w:rsidR="00095399" w:rsidRPr="00C153E5" w:rsidRDefault="0009539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500B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D419871" w14:textId="5249CDA7" w:rsidR="00EC15DA" w:rsidRPr="00C153E5" w:rsidRDefault="00EC15D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782" w:type="dxa"/>
          </w:tcPr>
          <w:p w14:paraId="213CEF9C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68820203" w14:textId="3A9855A6" w:rsidR="00EC15DA" w:rsidRPr="00C153E5" w:rsidRDefault="00EC15D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83" w:type="dxa"/>
            <w:gridSpan w:val="2"/>
          </w:tcPr>
          <w:p w14:paraId="71159645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BF1A807" w14:textId="3B842491" w:rsidR="00EC15DA" w:rsidRPr="00C153E5" w:rsidRDefault="00EC15D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749C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2DAD0FC" w14:textId="47C8FF9E" w:rsidR="00B17E8C" w:rsidRPr="00B17E8C" w:rsidRDefault="00B17E8C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7E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69" w:type="dxa"/>
          </w:tcPr>
          <w:p w14:paraId="67977F63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F903CAC" w14:textId="03DAED1E" w:rsidR="00B17E8C" w:rsidRPr="00B17E8C" w:rsidRDefault="00B17E8C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7E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</w:tcPr>
          <w:p w14:paraId="7A4440CB" w14:textId="77777777" w:rsidR="009B33A8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66EDA4B" w14:textId="513120A9" w:rsidR="00B17E8C" w:rsidRPr="00B17E8C" w:rsidRDefault="00B17E8C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7E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0</w:t>
            </w:r>
          </w:p>
        </w:tc>
      </w:tr>
    </w:tbl>
    <w:p w14:paraId="1D336489" w14:textId="36AAB307" w:rsidR="002909BB" w:rsidRPr="00F26894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7C1A5020" w14:textId="516AAFB2" w:rsidR="00496C2C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382E2207" w14:textId="1D1562D5" w:rsidR="00AC3A32" w:rsidRPr="009E2961" w:rsidRDefault="0047756A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86BA7A6" wp14:editId="64F77F22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32" w:rsidRPr="009E2961" w:rsidSect="00667843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7D3" w14:textId="77777777" w:rsidR="00617C75" w:rsidRDefault="00617C75" w:rsidP="00CD7803">
      <w:pPr>
        <w:spacing w:after="0" w:line="240" w:lineRule="auto"/>
      </w:pPr>
      <w:r>
        <w:separator/>
      </w:r>
    </w:p>
  </w:endnote>
  <w:endnote w:type="continuationSeparator" w:id="0">
    <w:p w14:paraId="64A39524" w14:textId="77777777" w:rsidR="00617C75" w:rsidRDefault="00617C75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8507" w14:textId="77777777" w:rsidR="00617C75" w:rsidRDefault="00617C75" w:rsidP="00CD7803">
      <w:pPr>
        <w:spacing w:after="0" w:line="240" w:lineRule="auto"/>
      </w:pPr>
      <w:r>
        <w:separator/>
      </w:r>
    </w:p>
  </w:footnote>
  <w:footnote w:type="continuationSeparator" w:id="0">
    <w:p w14:paraId="0FBE5F62" w14:textId="77777777" w:rsidR="00617C75" w:rsidRDefault="00617C75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4759F705" w:rsidR="0084396F" w:rsidRPr="0061048C" w:rsidRDefault="00AD145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Regular May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110B5E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56F2B"/>
    <w:multiLevelType w:val="hybridMultilevel"/>
    <w:tmpl w:val="93FCA8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6"/>
  </w:num>
  <w:num w:numId="2" w16cid:durableId="1867862150">
    <w:abstractNumId w:val="1"/>
  </w:num>
  <w:num w:numId="3" w16cid:durableId="729615294">
    <w:abstractNumId w:val="3"/>
  </w:num>
  <w:num w:numId="4" w16cid:durableId="1138450899">
    <w:abstractNumId w:val="4"/>
  </w:num>
  <w:num w:numId="5" w16cid:durableId="664823449">
    <w:abstractNumId w:val="0"/>
  </w:num>
  <w:num w:numId="6" w16cid:durableId="62680689">
    <w:abstractNumId w:val="7"/>
  </w:num>
  <w:num w:numId="7" w16cid:durableId="2080789475">
    <w:abstractNumId w:val="5"/>
  </w:num>
  <w:num w:numId="8" w16cid:durableId="119977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4C3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059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3F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530D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C75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B5E"/>
    <w:rsid w:val="00761D87"/>
    <w:rsid w:val="00762BC9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0F0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3A45"/>
    <w:rsid w:val="009959DE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4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4E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5885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6C8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B0C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16C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72AE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62D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86</cp:revision>
  <cp:lastPrinted>2023-04-12T16:26:00Z</cp:lastPrinted>
  <dcterms:created xsi:type="dcterms:W3CDTF">2026-04-06T19:10:00Z</dcterms:created>
  <dcterms:modified xsi:type="dcterms:W3CDTF">2026-04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